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A6" w:rsidRPr="00D763A6" w:rsidRDefault="00D763A6" w:rsidP="00D76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763A6">
        <w:rPr>
          <w:rFonts w:ascii="Times New Roman" w:hAnsi="Times New Roman" w:cs="Times New Roman"/>
          <w:b/>
          <w:sz w:val="24"/>
          <w:szCs w:val="24"/>
          <w:lang w:val="en-ID"/>
        </w:rPr>
        <w:t>PЕNGARUH ORIENTАSI PASAR DAN INOVASI PRODUK TЕRHADAP KINERJA PEMАSARAN</w:t>
      </w:r>
    </w:p>
    <w:p w:rsidR="0079503B" w:rsidRPr="00D763A6" w:rsidRDefault="00D763A6" w:rsidP="00D76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 w:rsidR="00653F0B">
        <w:rPr>
          <w:rFonts w:ascii="Times New Roman" w:hAnsi="Times New Roman" w:cs="Times New Roman"/>
          <w:b/>
          <w:sz w:val="24"/>
          <w:szCs w:val="24"/>
          <w:lang w:val="en-ID"/>
        </w:rPr>
        <w:t>Studi Pada UMKM</w:t>
      </w:r>
      <w:r w:rsidRPr="00D7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s Dan Dompet Di Desa Rejoslamet Kecamatan Mojowarno Kabupaten Jombang)</w:t>
      </w:r>
    </w:p>
    <w:p w:rsidR="0079503B" w:rsidRDefault="0079503B" w:rsidP="0079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918" w:rsidRDefault="00251918" w:rsidP="0079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880" w:rsidRPr="0079503B" w:rsidRDefault="00BE2880" w:rsidP="00BE288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9503B">
        <w:rPr>
          <w:rFonts w:asciiTheme="majorBidi" w:hAnsiTheme="majorBidi" w:cstheme="majorBidi"/>
          <w:b/>
          <w:sz w:val="24"/>
          <w:szCs w:val="24"/>
        </w:rPr>
        <w:t>ABSTRAK</w:t>
      </w:r>
      <w:r w:rsidR="003558D4" w:rsidRPr="0079503B">
        <w:rPr>
          <w:rFonts w:asciiTheme="majorBidi" w:hAnsiTheme="majorBidi" w:cstheme="majorBidi"/>
          <w:b/>
          <w:sz w:val="24"/>
          <w:szCs w:val="24"/>
        </w:rPr>
        <w:t>S</w:t>
      </w:r>
      <w:r w:rsidR="0079503B" w:rsidRPr="0079503B">
        <w:rPr>
          <w:rFonts w:asciiTheme="majorBidi" w:hAnsiTheme="majorBidi" w:cstheme="majorBidi"/>
          <w:b/>
          <w:sz w:val="24"/>
          <w:szCs w:val="24"/>
        </w:rPr>
        <w:t>I</w:t>
      </w:r>
    </w:p>
    <w:p w:rsidR="00BE2880" w:rsidRPr="0079503B" w:rsidRDefault="00BE2880" w:rsidP="00BE288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9503B">
        <w:rPr>
          <w:rFonts w:asciiTheme="majorBidi" w:hAnsiTheme="majorBidi" w:cstheme="majorBidi"/>
          <w:b/>
          <w:sz w:val="24"/>
          <w:szCs w:val="24"/>
        </w:rPr>
        <w:t>Oleh:</w:t>
      </w:r>
    </w:p>
    <w:p w:rsidR="00673831" w:rsidRPr="00673831" w:rsidRDefault="00673831" w:rsidP="00673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2BE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4" name="Picture 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n Document\KAMPUS\ORMAWA\LOGO\st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2BE">
        <w:rPr>
          <w:rFonts w:ascii="Times New Roman" w:hAnsi="Times New Roman" w:cs="Times New Roman"/>
          <w:sz w:val="24"/>
          <w:szCs w:val="24"/>
        </w:rPr>
        <w:t xml:space="preserve"> </w:t>
      </w:r>
      <w:r w:rsidRPr="00673831">
        <w:rPr>
          <w:rFonts w:ascii="Times New Roman" w:hAnsi="Times New Roman" w:cs="Times New Roman"/>
          <w:b/>
          <w:bCs/>
          <w:sz w:val="24"/>
          <w:szCs w:val="24"/>
        </w:rPr>
        <w:t>Didot Abdullah</w:t>
      </w:r>
    </w:p>
    <w:p w:rsidR="00673831" w:rsidRPr="00673831" w:rsidRDefault="00673831" w:rsidP="00673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831">
        <w:rPr>
          <w:rFonts w:ascii="Times New Roman" w:hAnsi="Times New Roman" w:cs="Times New Roman"/>
          <w:b/>
          <w:bCs/>
          <w:sz w:val="24"/>
          <w:szCs w:val="24"/>
        </w:rPr>
        <w:t>1461230</w:t>
      </w:r>
    </w:p>
    <w:p w:rsidR="0079503B" w:rsidRPr="0079503B" w:rsidRDefault="0079503B" w:rsidP="0079503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E2880" w:rsidRPr="0079503B" w:rsidRDefault="00BE2880" w:rsidP="00BE288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9503B">
        <w:rPr>
          <w:rFonts w:asciiTheme="majorBidi" w:hAnsiTheme="majorBidi" w:cstheme="majorBidi"/>
          <w:b/>
          <w:sz w:val="24"/>
          <w:szCs w:val="24"/>
        </w:rPr>
        <w:t>Dosen Pembimbng</w:t>
      </w:r>
    </w:p>
    <w:p w:rsidR="00D763A6" w:rsidRDefault="00D763A6" w:rsidP="00D763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sz w:val="24"/>
          <w:szCs w:val="24"/>
        </w:rPr>
        <w:t>Nuri Purwanto, S.ST., MM</w:t>
      </w:r>
    </w:p>
    <w:p w:rsidR="00BE2880" w:rsidRDefault="00BE2880" w:rsidP="00BE2880">
      <w:pPr>
        <w:rPr>
          <w:rFonts w:asciiTheme="majorBidi" w:hAnsiTheme="majorBidi" w:cstheme="majorBidi"/>
          <w:sz w:val="24"/>
          <w:szCs w:val="24"/>
        </w:rPr>
      </w:pPr>
    </w:p>
    <w:p w:rsidR="0079503B" w:rsidRPr="00D763A6" w:rsidRDefault="0079503B" w:rsidP="00D763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elitian ini bertujuan untuk mengetahui dan menjelaskan pengaruh </w:t>
      </w:r>
      <w:r w:rsidR="00D763A6">
        <w:rPr>
          <w:rFonts w:ascii="Times New Roman" w:hAnsi="Times New Roman" w:cs="Times New Roman"/>
          <w:bCs/>
          <w:sz w:val="24"/>
          <w:szCs w:val="24"/>
        </w:rPr>
        <w:t>orientasi pasar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D763A6" w:rsidRPr="00D763A6">
        <w:rPr>
          <w:rFonts w:ascii="Times New Roman" w:hAnsi="Times New Roman" w:cs="Times New Roman"/>
          <w:sz w:val="24"/>
          <w:szCs w:val="24"/>
          <w:lang w:val="en-ID"/>
        </w:rPr>
        <w:t xml:space="preserve">inovasi produk tеrhadap kinerja pemаsaran </w:t>
      </w:r>
      <w:r w:rsidR="00D763A6">
        <w:rPr>
          <w:rFonts w:ascii="Times New Roman" w:hAnsi="Times New Roman" w:cs="Times New Roman"/>
          <w:sz w:val="24"/>
          <w:szCs w:val="24"/>
          <w:lang w:val="en-ID"/>
        </w:rPr>
        <w:t>pada UMKM</w:t>
      </w:r>
      <w:r w:rsidR="00D763A6" w:rsidRPr="00D763A6">
        <w:rPr>
          <w:rFonts w:ascii="Times New Roman" w:hAnsi="Times New Roman" w:cs="Times New Roman"/>
          <w:sz w:val="24"/>
          <w:szCs w:val="24"/>
          <w:lang w:val="en-ID"/>
        </w:rPr>
        <w:t xml:space="preserve"> Tas Dan Dompet Di Desa Rejoslamet Kecamatan Mojowarno Kabupaten Jomba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Penelitian ini </w:t>
      </w:r>
      <w:r w:rsidRPr="00CB6D4C">
        <w:rPr>
          <w:rFonts w:ascii="Times New Roman" w:hAnsi="Times New Roman" w:cs="Times New Roman"/>
          <w:sz w:val="24"/>
          <w:szCs w:val="24"/>
        </w:rPr>
        <w:t xml:space="preserve">bentuk </w:t>
      </w:r>
      <w:r>
        <w:rPr>
          <w:rFonts w:ascii="Times New Roman" w:hAnsi="Times New Roman" w:cs="Times New Roman"/>
          <w:sz w:val="24"/>
          <w:szCs w:val="24"/>
        </w:rPr>
        <w:t xml:space="preserve">kuantitatif dengan jenis </w:t>
      </w:r>
      <w:r w:rsidRPr="00CB6D4C">
        <w:rPr>
          <w:rFonts w:ascii="Times New Roman" w:hAnsi="Times New Roman" w:cs="Times New Roman"/>
          <w:sz w:val="24"/>
          <w:szCs w:val="24"/>
        </w:rPr>
        <w:t>penelitian eksplanasi (</w:t>
      </w:r>
      <w:r w:rsidRPr="00CB6D4C">
        <w:rPr>
          <w:rFonts w:ascii="Times New Roman" w:hAnsi="Times New Roman" w:cs="Times New Roman"/>
          <w:i/>
          <w:sz w:val="24"/>
          <w:szCs w:val="24"/>
        </w:rPr>
        <w:t>explanatory research</w:t>
      </w:r>
      <w:r w:rsidRPr="00CB6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engan mengunakan skala pengukuran likert, metode pengumpulan data dengan cara </w:t>
      </w:r>
      <w:r>
        <w:rPr>
          <w:rFonts w:ascii="Times New Roman" w:hAnsi="Times New Roman" w:cs="Times New Roman"/>
          <w:bCs/>
          <w:sz w:val="24"/>
          <w:szCs w:val="24"/>
        </w:rPr>
        <w:t>penyebaran 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uisioner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okumentasi, dan mengunakan </w:t>
      </w:r>
      <w:r>
        <w:rPr>
          <w:rFonts w:ascii="Times New Roman" w:hAnsi="Times New Roman" w:cs="Times New Roman"/>
          <w:bCs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egresi </w:t>
      </w:r>
      <w:r>
        <w:rPr>
          <w:rFonts w:ascii="Times New Roman" w:hAnsi="Times New Roman" w:cs="Times New Roman"/>
          <w:bCs/>
          <w:sz w:val="24"/>
          <w:szCs w:val="24"/>
        </w:rPr>
        <w:t>linier berganda de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ntuan program SPSS.</w:t>
      </w:r>
    </w:p>
    <w:p w:rsidR="0079503B" w:rsidRDefault="0079503B" w:rsidP="00795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l penelitian menujukan bahwa </w:t>
      </w:r>
      <w:r w:rsidR="00D763A6">
        <w:rPr>
          <w:rFonts w:ascii="Times New Roman" w:hAnsi="Times New Roman" w:cs="Times New Roman"/>
          <w:bCs/>
          <w:sz w:val="24"/>
          <w:szCs w:val="24"/>
        </w:rPr>
        <w:t>orientasi pasa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ki pengaruh terhadap </w:t>
      </w:r>
      <w:r w:rsidR="00D763A6">
        <w:rPr>
          <w:rFonts w:ascii="Times New Roman" w:hAnsi="Times New Roman" w:cs="Times New Roman"/>
          <w:sz w:val="24"/>
          <w:szCs w:val="24"/>
          <w:lang w:val="en-ID"/>
        </w:rPr>
        <w:t>pada UMKM</w:t>
      </w:r>
      <w:r w:rsidR="00D763A6" w:rsidRPr="00D763A6">
        <w:rPr>
          <w:rFonts w:ascii="Times New Roman" w:hAnsi="Times New Roman" w:cs="Times New Roman"/>
          <w:sz w:val="24"/>
          <w:szCs w:val="24"/>
          <w:lang w:val="en-ID"/>
        </w:rPr>
        <w:t xml:space="preserve"> Tas Dan Dompet Di Desa Rejoslamet Kecamatan Mojowarno Kabupaten Jombang</w:t>
      </w:r>
      <w:r>
        <w:rPr>
          <w:rFonts w:ascii="Times New Roman" w:hAnsi="Times New Roman" w:cs="Times New Roman"/>
          <w:bCs/>
          <w:sz w:val="24"/>
          <w:szCs w:val="24"/>
        </w:rPr>
        <w:t xml:space="preserve">, serta </w:t>
      </w:r>
      <w:r w:rsidR="00D763A6">
        <w:rPr>
          <w:rFonts w:ascii="Times New Roman" w:hAnsi="Times New Roman" w:cs="Times New Roman"/>
          <w:bCs/>
          <w:sz w:val="24"/>
          <w:szCs w:val="24"/>
        </w:rPr>
        <w:t>inovasi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ki pengaruh terhadap </w:t>
      </w:r>
      <w:r w:rsidR="00D763A6">
        <w:rPr>
          <w:rFonts w:ascii="Times New Roman" w:hAnsi="Times New Roman" w:cs="Times New Roman"/>
          <w:sz w:val="24"/>
          <w:szCs w:val="24"/>
          <w:lang w:val="en-ID"/>
        </w:rPr>
        <w:t>pada UMKM</w:t>
      </w:r>
      <w:r w:rsidR="00D763A6" w:rsidRPr="00D763A6">
        <w:rPr>
          <w:rFonts w:ascii="Times New Roman" w:hAnsi="Times New Roman" w:cs="Times New Roman"/>
          <w:sz w:val="24"/>
          <w:szCs w:val="24"/>
          <w:lang w:val="en-ID"/>
        </w:rPr>
        <w:t xml:space="preserve"> Tas Dan Dompet Di Desa Rejoslamet Kecamatan Mojowarno Kabupaten Jombang</w:t>
      </w:r>
      <w:r w:rsidR="00D763A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79503B" w:rsidRDefault="0079503B" w:rsidP="00795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03B" w:rsidRDefault="0079503B" w:rsidP="00795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320164" w:rsidRDefault="0079503B" w:rsidP="00D763A6">
      <w:pPr>
        <w:tabs>
          <w:tab w:val="left" w:pos="2835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D2938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kunci :</w:t>
      </w:r>
      <w:r w:rsidRPr="00992DAE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 </w:t>
      </w:r>
      <w:r w:rsidR="00D763A6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Orientаsi Pasar, Inovasi Produk dan </w:t>
      </w:r>
      <w:r w:rsidR="00D763A6" w:rsidRPr="00D763A6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Kinerja Pemаsaran</w:t>
      </w:r>
    </w:p>
    <w:p w:rsidR="00320164" w:rsidRDefault="00320164" w:rsidP="00320164">
      <w:pPr>
        <w:tabs>
          <w:tab w:val="left" w:pos="1276"/>
          <w:tab w:val="left" w:leader="dot" w:pos="7229"/>
          <w:tab w:val="lef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20164" w:rsidRDefault="00320164" w:rsidP="00320164">
      <w:pPr>
        <w:tabs>
          <w:tab w:val="left" w:pos="1276"/>
          <w:tab w:val="left" w:leader="dot" w:pos="7229"/>
          <w:tab w:val="lef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763A6" w:rsidRDefault="00296C02" w:rsidP="00D763A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D763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FFECT OF </w:t>
      </w:r>
      <w:r w:rsidR="00D763A6" w:rsidRPr="00D763A6">
        <w:rPr>
          <w:rFonts w:ascii="Times New Roman" w:hAnsi="Times New Roman" w:cs="Times New Roman"/>
          <w:b/>
          <w:color w:val="212121"/>
          <w:sz w:val="24"/>
          <w:szCs w:val="24"/>
          <w:lang/>
        </w:rPr>
        <w:t xml:space="preserve">ORIENTАSI PASAR AND THE PRODUCTION INNOVATION OF TЕR ON THE MARKETING PERFORMANCE </w:t>
      </w:r>
    </w:p>
    <w:p w:rsidR="00D763A6" w:rsidRPr="00B735CA" w:rsidRDefault="00D763A6" w:rsidP="00B735CA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 w:rsidRPr="00D763A6">
        <w:rPr>
          <w:rFonts w:ascii="Times New Roman" w:hAnsi="Times New Roman" w:cs="Times New Roman"/>
          <w:b/>
          <w:color w:val="212121"/>
          <w:sz w:val="24"/>
          <w:szCs w:val="24"/>
          <w:lang/>
        </w:rPr>
        <w:t xml:space="preserve">(Study on </w:t>
      </w:r>
      <w:r w:rsidR="00B735CA" w:rsidRPr="00B735CA">
        <w:rPr>
          <w:rFonts w:ascii="Times New Roman" w:hAnsi="Times New Roman" w:cs="Times New Roman"/>
          <w:b/>
          <w:color w:val="212121"/>
          <w:sz w:val="24"/>
          <w:szCs w:val="24"/>
          <w:lang/>
        </w:rPr>
        <w:t>Micro small and Medium Enterprises</w:t>
      </w:r>
      <w:r w:rsidR="00B735CA">
        <w:rPr>
          <w:rFonts w:ascii="inherit" w:hAnsi="inherit"/>
          <w:color w:val="212121"/>
          <w:lang/>
        </w:rPr>
        <w:t xml:space="preserve"> </w:t>
      </w:r>
      <w:r w:rsidRPr="00D763A6">
        <w:rPr>
          <w:rFonts w:ascii="Times New Roman" w:hAnsi="Times New Roman" w:cs="Times New Roman"/>
          <w:b/>
          <w:color w:val="212121"/>
          <w:sz w:val="24"/>
          <w:szCs w:val="24"/>
          <w:lang/>
        </w:rPr>
        <w:t>in Rejoslamet Village, Mojowarno District, Jombang Regency)</w:t>
      </w:r>
    </w:p>
    <w:p w:rsidR="00037C0E" w:rsidRDefault="00037C0E" w:rsidP="00D763A6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96C02" w:rsidRDefault="00296C02" w:rsidP="0025191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77413">
        <w:rPr>
          <w:rFonts w:asciiTheme="majorBidi" w:hAnsiTheme="majorBidi" w:cstheme="majorBidi"/>
          <w:b/>
          <w:sz w:val="24"/>
          <w:szCs w:val="24"/>
        </w:rPr>
        <w:t>ABSTRACT</w:t>
      </w:r>
    </w:p>
    <w:p w:rsidR="00296C02" w:rsidRPr="00F77413" w:rsidRDefault="00296C02" w:rsidP="00296C0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77413">
        <w:rPr>
          <w:rFonts w:asciiTheme="majorBidi" w:hAnsiTheme="majorBidi" w:cstheme="majorBidi"/>
          <w:b/>
          <w:sz w:val="24"/>
          <w:szCs w:val="24"/>
        </w:rPr>
        <w:t>By:</w:t>
      </w:r>
    </w:p>
    <w:p w:rsidR="00673831" w:rsidRPr="00673831" w:rsidRDefault="00673831" w:rsidP="00673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831">
        <w:rPr>
          <w:rFonts w:ascii="Times New Roman" w:hAnsi="Times New Roman" w:cs="Times New Roman"/>
          <w:b/>
          <w:bCs/>
          <w:sz w:val="24"/>
          <w:szCs w:val="24"/>
        </w:rPr>
        <w:t>Didot Abdullah</w:t>
      </w:r>
    </w:p>
    <w:p w:rsidR="00673831" w:rsidRPr="00673831" w:rsidRDefault="00673831" w:rsidP="00673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831">
        <w:rPr>
          <w:rFonts w:ascii="Times New Roman" w:hAnsi="Times New Roman" w:cs="Times New Roman"/>
          <w:b/>
          <w:bCs/>
          <w:sz w:val="24"/>
          <w:szCs w:val="24"/>
        </w:rPr>
        <w:t>1461230</w:t>
      </w:r>
    </w:p>
    <w:p w:rsidR="001E23D7" w:rsidRDefault="001E23D7" w:rsidP="001E23D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96C02" w:rsidRPr="00F77413" w:rsidRDefault="00296C02" w:rsidP="001E23D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77413">
        <w:rPr>
          <w:rFonts w:asciiTheme="majorBidi" w:hAnsiTheme="majorBidi" w:cstheme="majorBidi"/>
          <w:b/>
          <w:sz w:val="24"/>
          <w:szCs w:val="24"/>
        </w:rPr>
        <w:t>Lecturer</w:t>
      </w:r>
    </w:p>
    <w:p w:rsidR="00D763A6" w:rsidRDefault="00D763A6" w:rsidP="00D763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b/>
          <w:bCs/>
          <w:sz w:val="24"/>
          <w:szCs w:val="24"/>
        </w:rPr>
        <w:t>Nuri Purwanto, S.ST., MM</w:t>
      </w:r>
    </w:p>
    <w:p w:rsidR="00D763A6" w:rsidRDefault="00D763A6" w:rsidP="00D763A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3A6" w:rsidRPr="00D763A6" w:rsidRDefault="00D763A6" w:rsidP="00D763A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is study aims to find out and explain the influence of market orientation and product innovation on the performance of marketing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on micro small and medium enterprises</w:t>
      </w:r>
      <w:r w:rsidR="00B735CA" w:rsidRPr="00B735CA">
        <w:rPr>
          <w:rFonts w:ascii="inherit" w:hAnsi="inherit"/>
          <w:color w:val="212121"/>
          <w:lang/>
        </w:rPr>
        <w:t xml:space="preserve">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in Rejoslamet Village, Mojowarno District, Jombang Regency</w:t>
      </w:r>
      <w:r w:rsidRPr="00B735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D76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research is a quantitative form with explanatory research type, using likert measurement scale, data collection method by distributing questionnaires and documentation, and using multiple linear regression analysis with the help of SPSS program. </w:t>
      </w:r>
    </w:p>
    <w:p w:rsidR="003F1CED" w:rsidRPr="00D763A6" w:rsidRDefault="00D763A6" w:rsidP="00D763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results of the study show that market orientation has an influence on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micro small and medium enterprises</w:t>
      </w:r>
      <w:r w:rsidR="00B735CA" w:rsidRPr="00B735CA">
        <w:rPr>
          <w:rFonts w:ascii="inherit" w:hAnsi="inherit"/>
          <w:color w:val="212121"/>
          <w:lang/>
        </w:rPr>
        <w:t xml:space="preserve">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in Rejoslamet Village, Mojowarno District, Jombang Regency</w:t>
      </w:r>
      <w:r w:rsidRPr="00D76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nd product innovations have an influence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on micro small and medium enterprises</w:t>
      </w:r>
      <w:r w:rsidR="00B735CA" w:rsidRPr="00B735CA">
        <w:rPr>
          <w:rFonts w:ascii="inherit" w:hAnsi="inherit"/>
          <w:color w:val="212121"/>
          <w:lang/>
        </w:rPr>
        <w:t xml:space="preserve"> </w:t>
      </w:r>
      <w:r w:rsidR="00B735CA" w:rsidRPr="00B735CA">
        <w:rPr>
          <w:rFonts w:ascii="Times New Roman" w:hAnsi="Times New Roman" w:cs="Times New Roman"/>
          <w:color w:val="212121"/>
          <w:sz w:val="24"/>
          <w:szCs w:val="24"/>
          <w:lang/>
        </w:rPr>
        <w:t>in Rejoslamet Village, Mojowarno District, Jombang Regency</w:t>
      </w:r>
      <w:r w:rsidRPr="00D76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296C02" w:rsidRPr="00D763A6">
        <w:rPr>
          <w:rFonts w:ascii="Times New Roman" w:hAnsi="Times New Roman" w:cs="Times New Roman"/>
          <w:sz w:val="24"/>
          <w:szCs w:val="24"/>
        </w:rPr>
        <w:br/>
      </w:r>
    </w:p>
    <w:p w:rsidR="003F1CED" w:rsidRDefault="003F1CED" w:rsidP="003F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65C" w:rsidRPr="00B735CA" w:rsidRDefault="00296C02" w:rsidP="00B735C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1CED">
        <w:rPr>
          <w:rFonts w:ascii="Times New Roman" w:hAnsi="Times New Roman" w:cs="Times New Roman"/>
          <w:b/>
          <w:i/>
          <w:sz w:val="24"/>
          <w:szCs w:val="24"/>
        </w:rPr>
        <w:t xml:space="preserve">Keywords: </w:t>
      </w:r>
      <w:r w:rsidR="00D763A6" w:rsidRPr="00D763A6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 xml:space="preserve">Market Orientation, Product Innovation and </w:t>
      </w:r>
      <w:r w:rsidR="00B735CA" w:rsidRPr="00B735CA">
        <w:rPr>
          <w:rFonts w:ascii="Times New Roman" w:hAnsi="Times New Roman" w:cs="Times New Roman"/>
          <w:b/>
          <w:i/>
          <w:color w:val="212121"/>
          <w:sz w:val="24"/>
          <w:szCs w:val="24"/>
          <w:lang/>
        </w:rPr>
        <w:t>Marketing Performance</w:t>
      </w:r>
    </w:p>
    <w:sectPr w:rsidR="0077665C" w:rsidRPr="00B735CA" w:rsidSect="00F77706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FA" w:rsidRDefault="00B152FA" w:rsidP="00832002">
      <w:pPr>
        <w:spacing w:after="0" w:line="240" w:lineRule="auto"/>
      </w:pPr>
      <w:r>
        <w:separator/>
      </w:r>
    </w:p>
  </w:endnote>
  <w:endnote w:type="continuationSeparator" w:id="0">
    <w:p w:rsidR="00B152FA" w:rsidRDefault="00B152FA" w:rsidP="008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FA" w:rsidRDefault="00B152FA">
    <w:pPr>
      <w:pStyle w:val="Footer"/>
      <w:jc w:val="center"/>
    </w:pPr>
  </w:p>
  <w:p w:rsidR="00B152FA" w:rsidRDefault="00B152FA" w:rsidP="00672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FA" w:rsidRDefault="00B152FA" w:rsidP="00832002">
      <w:pPr>
        <w:spacing w:after="0" w:line="240" w:lineRule="auto"/>
      </w:pPr>
      <w:r>
        <w:separator/>
      </w:r>
    </w:p>
  </w:footnote>
  <w:footnote w:type="continuationSeparator" w:id="0">
    <w:p w:rsidR="00B152FA" w:rsidRDefault="00B152FA" w:rsidP="0083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E0B"/>
    <w:multiLevelType w:val="hybridMultilevel"/>
    <w:tmpl w:val="13B8DA1E"/>
    <w:lvl w:ilvl="0" w:tplc="5BC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8C2"/>
    <w:multiLevelType w:val="hybridMultilevel"/>
    <w:tmpl w:val="66600374"/>
    <w:lvl w:ilvl="0" w:tplc="2BC46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02A3C"/>
    <w:multiLevelType w:val="multilevel"/>
    <w:tmpl w:val="9F2284DE"/>
    <w:lvl w:ilvl="0">
      <w:start w:val="1"/>
      <w:numFmt w:val="decimal"/>
      <w:lvlText w:val="3.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51" w:hanging="360"/>
      </w:pPr>
      <w:rPr>
        <w:rFonts w:hint="default"/>
        <w:b w:val="0"/>
      </w:rPr>
    </w:lvl>
    <w:lvl w:ilvl="4" w:tentative="1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3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D22"/>
    <w:rsid w:val="000058D5"/>
    <w:rsid w:val="00005947"/>
    <w:rsid w:val="0003106D"/>
    <w:rsid w:val="00037C0E"/>
    <w:rsid w:val="00040A63"/>
    <w:rsid w:val="00044F67"/>
    <w:rsid w:val="00055013"/>
    <w:rsid w:val="00062D11"/>
    <w:rsid w:val="00063339"/>
    <w:rsid w:val="00065040"/>
    <w:rsid w:val="0009325B"/>
    <w:rsid w:val="000E00E0"/>
    <w:rsid w:val="000E6C33"/>
    <w:rsid w:val="000F2ED5"/>
    <w:rsid w:val="000F7467"/>
    <w:rsid w:val="001008AF"/>
    <w:rsid w:val="00101285"/>
    <w:rsid w:val="00105E75"/>
    <w:rsid w:val="0010751E"/>
    <w:rsid w:val="00113216"/>
    <w:rsid w:val="00115198"/>
    <w:rsid w:val="001200E7"/>
    <w:rsid w:val="0012558E"/>
    <w:rsid w:val="00125D79"/>
    <w:rsid w:val="00135DF3"/>
    <w:rsid w:val="0014094F"/>
    <w:rsid w:val="00151300"/>
    <w:rsid w:val="00153585"/>
    <w:rsid w:val="00163382"/>
    <w:rsid w:val="0016591E"/>
    <w:rsid w:val="0017185F"/>
    <w:rsid w:val="00197ABB"/>
    <w:rsid w:val="001A667C"/>
    <w:rsid w:val="001C4E43"/>
    <w:rsid w:val="001E23D7"/>
    <w:rsid w:val="001E493D"/>
    <w:rsid w:val="001F7947"/>
    <w:rsid w:val="00206F3C"/>
    <w:rsid w:val="002216D0"/>
    <w:rsid w:val="00225EA7"/>
    <w:rsid w:val="00231196"/>
    <w:rsid w:val="002353CF"/>
    <w:rsid w:val="00251918"/>
    <w:rsid w:val="002707BD"/>
    <w:rsid w:val="00276A4A"/>
    <w:rsid w:val="00277570"/>
    <w:rsid w:val="00291074"/>
    <w:rsid w:val="00293015"/>
    <w:rsid w:val="00295516"/>
    <w:rsid w:val="002956A7"/>
    <w:rsid w:val="00296C02"/>
    <w:rsid w:val="002B27F7"/>
    <w:rsid w:val="002C0EFB"/>
    <w:rsid w:val="002C68EE"/>
    <w:rsid w:val="002D184F"/>
    <w:rsid w:val="002D69B7"/>
    <w:rsid w:val="002E36B4"/>
    <w:rsid w:val="003078F4"/>
    <w:rsid w:val="00314260"/>
    <w:rsid w:val="00314A1E"/>
    <w:rsid w:val="00320164"/>
    <w:rsid w:val="00330514"/>
    <w:rsid w:val="0034349C"/>
    <w:rsid w:val="003438D9"/>
    <w:rsid w:val="003558D4"/>
    <w:rsid w:val="00360102"/>
    <w:rsid w:val="00390351"/>
    <w:rsid w:val="003C712E"/>
    <w:rsid w:val="003F1CED"/>
    <w:rsid w:val="003F23C8"/>
    <w:rsid w:val="00401400"/>
    <w:rsid w:val="00402761"/>
    <w:rsid w:val="00420B16"/>
    <w:rsid w:val="0043327E"/>
    <w:rsid w:val="00433EE9"/>
    <w:rsid w:val="004351C9"/>
    <w:rsid w:val="004371E1"/>
    <w:rsid w:val="004416EC"/>
    <w:rsid w:val="0044755B"/>
    <w:rsid w:val="004576F1"/>
    <w:rsid w:val="0047359B"/>
    <w:rsid w:val="004739FB"/>
    <w:rsid w:val="00473DFF"/>
    <w:rsid w:val="00481741"/>
    <w:rsid w:val="00490F3B"/>
    <w:rsid w:val="00491CD5"/>
    <w:rsid w:val="004A2576"/>
    <w:rsid w:val="004A6F90"/>
    <w:rsid w:val="004C0F01"/>
    <w:rsid w:val="004F51CF"/>
    <w:rsid w:val="004F7F74"/>
    <w:rsid w:val="0050701C"/>
    <w:rsid w:val="00514302"/>
    <w:rsid w:val="00523742"/>
    <w:rsid w:val="0052562C"/>
    <w:rsid w:val="005272FE"/>
    <w:rsid w:val="00531072"/>
    <w:rsid w:val="00531BD5"/>
    <w:rsid w:val="00532CE7"/>
    <w:rsid w:val="00536A7C"/>
    <w:rsid w:val="00537206"/>
    <w:rsid w:val="005565CC"/>
    <w:rsid w:val="00556D0B"/>
    <w:rsid w:val="00561EB1"/>
    <w:rsid w:val="005B35FA"/>
    <w:rsid w:val="005B454B"/>
    <w:rsid w:val="005C3B48"/>
    <w:rsid w:val="005D6928"/>
    <w:rsid w:val="00623E3C"/>
    <w:rsid w:val="00630CB6"/>
    <w:rsid w:val="006356C4"/>
    <w:rsid w:val="00635DB2"/>
    <w:rsid w:val="00636C96"/>
    <w:rsid w:val="0064244D"/>
    <w:rsid w:val="00643288"/>
    <w:rsid w:val="00653F0B"/>
    <w:rsid w:val="00666937"/>
    <w:rsid w:val="006724B0"/>
    <w:rsid w:val="00673831"/>
    <w:rsid w:val="00674EB6"/>
    <w:rsid w:val="006758AF"/>
    <w:rsid w:val="006833A0"/>
    <w:rsid w:val="00693395"/>
    <w:rsid w:val="00696D1D"/>
    <w:rsid w:val="00697CC1"/>
    <w:rsid w:val="006A4E51"/>
    <w:rsid w:val="006C4557"/>
    <w:rsid w:val="006C4DB0"/>
    <w:rsid w:val="006E0AF6"/>
    <w:rsid w:val="006E5EAD"/>
    <w:rsid w:val="006E7A96"/>
    <w:rsid w:val="006F0BB8"/>
    <w:rsid w:val="006F407E"/>
    <w:rsid w:val="006F502D"/>
    <w:rsid w:val="00707261"/>
    <w:rsid w:val="00710BFF"/>
    <w:rsid w:val="00710E89"/>
    <w:rsid w:val="007154F0"/>
    <w:rsid w:val="007164B3"/>
    <w:rsid w:val="00721E42"/>
    <w:rsid w:val="007227BD"/>
    <w:rsid w:val="00726E7F"/>
    <w:rsid w:val="00731FE2"/>
    <w:rsid w:val="00742534"/>
    <w:rsid w:val="00747284"/>
    <w:rsid w:val="00747CA8"/>
    <w:rsid w:val="007627D1"/>
    <w:rsid w:val="0077665C"/>
    <w:rsid w:val="00777DFA"/>
    <w:rsid w:val="0078193E"/>
    <w:rsid w:val="00794E02"/>
    <w:rsid w:val="0079503B"/>
    <w:rsid w:val="007A356F"/>
    <w:rsid w:val="007B6E08"/>
    <w:rsid w:val="007C3805"/>
    <w:rsid w:val="007C5B64"/>
    <w:rsid w:val="007D21DB"/>
    <w:rsid w:val="007E7069"/>
    <w:rsid w:val="007F6523"/>
    <w:rsid w:val="007F78E7"/>
    <w:rsid w:val="00812CFB"/>
    <w:rsid w:val="00821264"/>
    <w:rsid w:val="00824CA8"/>
    <w:rsid w:val="0082666A"/>
    <w:rsid w:val="00832002"/>
    <w:rsid w:val="00854E70"/>
    <w:rsid w:val="0086375A"/>
    <w:rsid w:val="00876D3B"/>
    <w:rsid w:val="00880F7B"/>
    <w:rsid w:val="0089032A"/>
    <w:rsid w:val="008A3BED"/>
    <w:rsid w:val="008A531D"/>
    <w:rsid w:val="008A5995"/>
    <w:rsid w:val="008B6664"/>
    <w:rsid w:val="008C4296"/>
    <w:rsid w:val="008D4988"/>
    <w:rsid w:val="008D73E9"/>
    <w:rsid w:val="008D7681"/>
    <w:rsid w:val="008E44E7"/>
    <w:rsid w:val="008F0704"/>
    <w:rsid w:val="008F34D5"/>
    <w:rsid w:val="008F40B1"/>
    <w:rsid w:val="00923EB8"/>
    <w:rsid w:val="009407DF"/>
    <w:rsid w:val="009550A3"/>
    <w:rsid w:val="00972161"/>
    <w:rsid w:val="0097276E"/>
    <w:rsid w:val="00980848"/>
    <w:rsid w:val="009837AE"/>
    <w:rsid w:val="009A4964"/>
    <w:rsid w:val="009B13E6"/>
    <w:rsid w:val="009D2F9C"/>
    <w:rsid w:val="009D3770"/>
    <w:rsid w:val="009D5AF9"/>
    <w:rsid w:val="009E3E8A"/>
    <w:rsid w:val="009F0A25"/>
    <w:rsid w:val="009F18B4"/>
    <w:rsid w:val="009F2DA1"/>
    <w:rsid w:val="00A01507"/>
    <w:rsid w:val="00A02747"/>
    <w:rsid w:val="00A05443"/>
    <w:rsid w:val="00A100D6"/>
    <w:rsid w:val="00A155EB"/>
    <w:rsid w:val="00A33736"/>
    <w:rsid w:val="00A46D22"/>
    <w:rsid w:val="00A57046"/>
    <w:rsid w:val="00A672B4"/>
    <w:rsid w:val="00A74F6C"/>
    <w:rsid w:val="00A77241"/>
    <w:rsid w:val="00A83E34"/>
    <w:rsid w:val="00A901CC"/>
    <w:rsid w:val="00AA4066"/>
    <w:rsid w:val="00AB1D1D"/>
    <w:rsid w:val="00AC22D2"/>
    <w:rsid w:val="00AC6F53"/>
    <w:rsid w:val="00AE249E"/>
    <w:rsid w:val="00AE452A"/>
    <w:rsid w:val="00AE5F71"/>
    <w:rsid w:val="00B12263"/>
    <w:rsid w:val="00B151B0"/>
    <w:rsid w:val="00B152FA"/>
    <w:rsid w:val="00B23C94"/>
    <w:rsid w:val="00B328B6"/>
    <w:rsid w:val="00B32950"/>
    <w:rsid w:val="00B35F32"/>
    <w:rsid w:val="00B512DD"/>
    <w:rsid w:val="00B62D52"/>
    <w:rsid w:val="00B735CA"/>
    <w:rsid w:val="00B74022"/>
    <w:rsid w:val="00B76C50"/>
    <w:rsid w:val="00B90A0B"/>
    <w:rsid w:val="00B90CD8"/>
    <w:rsid w:val="00BB588A"/>
    <w:rsid w:val="00BE14EE"/>
    <w:rsid w:val="00BE2880"/>
    <w:rsid w:val="00BE2AAF"/>
    <w:rsid w:val="00BF0571"/>
    <w:rsid w:val="00BF55E9"/>
    <w:rsid w:val="00BF5BE8"/>
    <w:rsid w:val="00BF5E32"/>
    <w:rsid w:val="00C20CB4"/>
    <w:rsid w:val="00C33806"/>
    <w:rsid w:val="00C43CBC"/>
    <w:rsid w:val="00C56012"/>
    <w:rsid w:val="00C67B9E"/>
    <w:rsid w:val="00C67FAE"/>
    <w:rsid w:val="00C75364"/>
    <w:rsid w:val="00C80F64"/>
    <w:rsid w:val="00CA4BC9"/>
    <w:rsid w:val="00CC29CF"/>
    <w:rsid w:val="00CD10A9"/>
    <w:rsid w:val="00CD16B9"/>
    <w:rsid w:val="00CD5F51"/>
    <w:rsid w:val="00CF50FA"/>
    <w:rsid w:val="00D3742F"/>
    <w:rsid w:val="00D47C39"/>
    <w:rsid w:val="00D501AD"/>
    <w:rsid w:val="00D54905"/>
    <w:rsid w:val="00D54DA4"/>
    <w:rsid w:val="00D67A0D"/>
    <w:rsid w:val="00D67EA1"/>
    <w:rsid w:val="00D763A6"/>
    <w:rsid w:val="00D855AA"/>
    <w:rsid w:val="00D96C99"/>
    <w:rsid w:val="00DC0A52"/>
    <w:rsid w:val="00DC2941"/>
    <w:rsid w:val="00DC471D"/>
    <w:rsid w:val="00DC7E57"/>
    <w:rsid w:val="00DE4CCF"/>
    <w:rsid w:val="00E04AF1"/>
    <w:rsid w:val="00E05308"/>
    <w:rsid w:val="00E05876"/>
    <w:rsid w:val="00E14EE1"/>
    <w:rsid w:val="00E17800"/>
    <w:rsid w:val="00E218AC"/>
    <w:rsid w:val="00E2242C"/>
    <w:rsid w:val="00E2338D"/>
    <w:rsid w:val="00E35F94"/>
    <w:rsid w:val="00E37958"/>
    <w:rsid w:val="00E4077D"/>
    <w:rsid w:val="00E425D5"/>
    <w:rsid w:val="00E4797D"/>
    <w:rsid w:val="00E60E9C"/>
    <w:rsid w:val="00E6226C"/>
    <w:rsid w:val="00E641BC"/>
    <w:rsid w:val="00E654A2"/>
    <w:rsid w:val="00E806CD"/>
    <w:rsid w:val="00E85038"/>
    <w:rsid w:val="00EC04A0"/>
    <w:rsid w:val="00EC3E53"/>
    <w:rsid w:val="00EC7B41"/>
    <w:rsid w:val="00EF55EA"/>
    <w:rsid w:val="00F10949"/>
    <w:rsid w:val="00F40744"/>
    <w:rsid w:val="00F45236"/>
    <w:rsid w:val="00F462C6"/>
    <w:rsid w:val="00F476DB"/>
    <w:rsid w:val="00F62810"/>
    <w:rsid w:val="00F644FD"/>
    <w:rsid w:val="00F65010"/>
    <w:rsid w:val="00F77706"/>
    <w:rsid w:val="00FA7358"/>
    <w:rsid w:val="00FB2C3E"/>
    <w:rsid w:val="00FB35DC"/>
    <w:rsid w:val="00FB4BEF"/>
    <w:rsid w:val="00FB6197"/>
    <w:rsid w:val="00FC5A8D"/>
    <w:rsid w:val="00FE2E98"/>
    <w:rsid w:val="00FE4E46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0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002"/>
  </w:style>
  <w:style w:type="paragraph" w:styleId="Footer">
    <w:name w:val="footer"/>
    <w:basedOn w:val="Normal"/>
    <w:link w:val="Foot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2"/>
  </w:style>
  <w:style w:type="paragraph" w:customStyle="1" w:styleId="ListParagraph1">
    <w:name w:val="List Paragraph1"/>
    <w:basedOn w:val="Normal"/>
    <w:uiPriority w:val="34"/>
    <w:qFormat/>
    <w:rsid w:val="009F0A25"/>
    <w:pPr>
      <w:spacing w:line="480" w:lineRule="auto"/>
      <w:ind w:left="720"/>
      <w:contextualSpacing/>
    </w:pPr>
    <w:rPr>
      <w:rFonts w:ascii="Calibri" w:eastAsia="Calibri" w:hAnsi="Calibri" w:cs="Times New Roman"/>
      <w:lang w:val="id-ID" w:eastAsia="en-US"/>
    </w:rPr>
  </w:style>
  <w:style w:type="table" w:styleId="TableGrid">
    <w:name w:val="Table Grid"/>
    <w:basedOn w:val="TableNormal"/>
    <w:uiPriority w:val="59"/>
    <w:rsid w:val="005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3A6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7A24-CCDF-4D81-83CF-403B93B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lenovog40</cp:lastModifiedBy>
  <cp:revision>113</cp:revision>
  <cp:lastPrinted>2017-10-27T12:53:00Z</cp:lastPrinted>
  <dcterms:created xsi:type="dcterms:W3CDTF">2017-01-10T04:41:00Z</dcterms:created>
  <dcterms:modified xsi:type="dcterms:W3CDTF">2018-08-20T04:29:00Z</dcterms:modified>
</cp:coreProperties>
</file>